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0E8" w:rsidRPr="00AF7B77" w:rsidRDefault="00DE4CF7" w:rsidP="00AF7B77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第４</w:t>
      </w:r>
      <w:r w:rsidR="002B59BE">
        <w:rPr>
          <w:rFonts w:ascii="ＭＳ 明朝" w:hAnsi="ＭＳ 明朝" w:hint="eastAsia"/>
        </w:rPr>
        <w:t>号様式</w:t>
      </w:r>
    </w:p>
    <w:p w:rsidR="002B59BE" w:rsidRDefault="001D41C2" w:rsidP="002B59BE">
      <w:pPr>
        <w:spacing w:line="320" w:lineRule="exact"/>
        <w:jc w:val="center"/>
        <w:rPr>
          <w:rFonts w:ascii="UD デジタル 教科書体 NK-R" w:eastAsia="UD デジタル 教科書体 NK-R" w:hAnsi="ＭＳ 明朝"/>
          <w:sz w:val="24"/>
          <w:szCs w:val="21"/>
        </w:rPr>
      </w:pPr>
      <w:r w:rsidRPr="0087494D">
        <w:rPr>
          <w:rFonts w:ascii="UD デジタル 教科書体 NK-R" w:eastAsia="UD デジタル 教科書体 NK-R" w:hAnsi="ＭＳ 明朝" w:hint="eastAsia"/>
          <w:sz w:val="24"/>
          <w:szCs w:val="21"/>
        </w:rPr>
        <w:t>共生社会実感パッケージ　アンケート</w:t>
      </w:r>
    </w:p>
    <w:p w:rsidR="00B170E8" w:rsidRDefault="00B170E8" w:rsidP="002B59BE">
      <w:pPr>
        <w:spacing w:line="320" w:lineRule="exact"/>
        <w:jc w:val="center"/>
        <w:rPr>
          <w:rFonts w:ascii="UD デジタル 教科書体 NK-R" w:eastAsia="UD デジタル 教科書体 NK-R" w:hAnsi="ＭＳ 明朝"/>
          <w:sz w:val="24"/>
          <w:szCs w:val="21"/>
        </w:rPr>
      </w:pPr>
    </w:p>
    <w:p w:rsidR="00B170E8" w:rsidRPr="00B170E8" w:rsidRDefault="00B170E8" w:rsidP="00C56E03">
      <w:pPr>
        <w:snapToGrid w:val="0"/>
        <w:spacing w:line="320" w:lineRule="exact"/>
        <w:ind w:right="238"/>
        <w:jc w:val="right"/>
        <w:rPr>
          <w:rFonts w:ascii="UD デジタル 教科書体 NK-R" w:eastAsia="UD デジタル 教科書体 NK-R" w:hAnsi="ＭＳ 明朝"/>
          <w:sz w:val="24"/>
        </w:rPr>
      </w:pPr>
      <w:r>
        <w:rPr>
          <w:rFonts w:ascii="UD デジタル 教科書体 NK-R" w:eastAsia="UD デジタル 教科書体 NK-R" w:hAnsi="ＭＳ 明朝" w:hint="eastAsia"/>
          <w:sz w:val="24"/>
        </w:rPr>
        <w:t xml:space="preserve">学校又は団体名（　　　　　　　　　　　　　</w:t>
      </w:r>
      <w:r w:rsidR="00C56E03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>
        <w:rPr>
          <w:rFonts w:ascii="UD デジタル 教科書体 NK-R" w:eastAsia="UD デジタル 教科書体 NK-R" w:hAnsi="ＭＳ 明朝" w:hint="eastAsia"/>
          <w:sz w:val="24"/>
        </w:rPr>
        <w:t xml:space="preserve">　　　　　　）</w:t>
      </w:r>
    </w:p>
    <w:p w:rsidR="00A9388E" w:rsidRPr="00B170E8" w:rsidRDefault="00A9388E" w:rsidP="00AF7B77">
      <w:pPr>
        <w:spacing w:line="320" w:lineRule="exact"/>
        <w:ind w:right="480"/>
        <w:jc w:val="right"/>
        <w:rPr>
          <w:rFonts w:ascii="UD デジタル 教科書体 NK-R" w:eastAsia="UD デジタル 教科書体 NK-R" w:hAnsi="ＭＳ 明朝"/>
          <w:sz w:val="24"/>
          <w:szCs w:val="21"/>
        </w:rPr>
      </w:pPr>
    </w:p>
    <w:p w:rsidR="00A9388E" w:rsidRDefault="00A9388E" w:rsidP="00A9388E">
      <w:pPr>
        <w:spacing w:line="320" w:lineRule="exact"/>
        <w:jc w:val="left"/>
        <w:rPr>
          <w:rFonts w:ascii="UD デジタル 教科書体 NK-R" w:eastAsia="UD デジタル 教科書体 NK-R" w:hAnsi="ＭＳ 明朝"/>
          <w:sz w:val="24"/>
          <w:szCs w:val="21"/>
        </w:rPr>
      </w:pPr>
      <w:r w:rsidRPr="0087494D">
        <w:rPr>
          <w:rFonts w:ascii="UD デジタル 教科書体 NK-R" w:eastAsia="UD デジタル 教科書体 NK-R" w:hAnsi="ＭＳ 明朝" w:hint="eastAsia"/>
          <w:sz w:val="24"/>
          <w:szCs w:val="21"/>
        </w:rPr>
        <w:t>次の質問にお答えください。</w:t>
      </w:r>
    </w:p>
    <w:p w:rsidR="00A9388E" w:rsidRPr="001E5949" w:rsidRDefault="001E5949" w:rsidP="001E5949">
      <w:pPr>
        <w:spacing w:line="320" w:lineRule="exact"/>
        <w:ind w:left="210" w:hangingChars="100" w:hanging="210"/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 w:hint="eastAsia"/>
        </w:rPr>
        <w:t>※回答結果は、今後の事業改善や、総合教育センターが実施する研究等において利用することがあります。</w:t>
      </w:r>
      <w:r w:rsidR="00AF7B77">
        <w:rPr>
          <w:rFonts w:ascii="UD デジタル 教科書体 NK-R" w:eastAsia="UD デジタル 教科書体 NK-R" w:hAnsi="ＭＳ 明朝" w:hint="eastAsia"/>
        </w:rPr>
        <w:t>また、本事業</w:t>
      </w:r>
      <w:r>
        <w:rPr>
          <w:rFonts w:ascii="UD デジタル 教科書体 NK-R" w:eastAsia="UD デジタル 教科書体 NK-R" w:hAnsi="ＭＳ 明朝" w:hint="eastAsia"/>
        </w:rPr>
        <w:t>の発展のため、活用内容についてお問合せすることがあります。ご</w:t>
      </w:r>
      <w:r w:rsidR="00A9388E" w:rsidRPr="00A9388E">
        <w:rPr>
          <w:rFonts w:ascii="UD デジタル 教科書体 NK-R" w:eastAsia="UD デジタル 教科書体 NK-R" w:hAnsi="ＭＳ 明朝" w:hint="eastAsia"/>
        </w:rPr>
        <w:t>協力をお願いいた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494D" w:rsidTr="00D97FA1">
        <w:trPr>
          <w:trHeight w:val="228"/>
        </w:trPr>
        <w:tc>
          <w:tcPr>
            <w:tcW w:w="9628" w:type="dxa"/>
            <w:shd w:val="pct10" w:color="auto" w:fill="auto"/>
          </w:tcPr>
          <w:p w:rsidR="0087494D" w:rsidRPr="00D20D35" w:rsidRDefault="001E5949" w:rsidP="00336DCB">
            <w:pPr>
              <w:jc w:val="left"/>
              <w:rPr>
                <w:rFonts w:ascii="UD デジタル 教科書体 NK-R" w:eastAsia="UD デジタル 教科書体 NK-R" w:hAnsiTheme="minorEastAsia"/>
                <w:sz w:val="22"/>
                <w:shd w:val="pct15" w:color="auto" w:fill="FFFFFF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①　「共生社会実感パッケージ」を利用した理由をお答え</w:t>
            </w:r>
            <w:r w:rsidR="0087494D">
              <w:rPr>
                <w:rFonts w:ascii="UD デジタル 教科書体 NK-R" w:eastAsia="UD デジタル 教科書体 NK-R" w:hAnsiTheme="minorEastAsia" w:hint="eastAsia"/>
                <w:sz w:val="22"/>
              </w:rPr>
              <w:t>ください。</w:t>
            </w:r>
          </w:p>
        </w:tc>
      </w:tr>
      <w:tr w:rsidR="0087494D" w:rsidTr="004474DE">
        <w:trPr>
          <w:trHeight w:val="739"/>
        </w:trPr>
        <w:tc>
          <w:tcPr>
            <w:tcW w:w="9628" w:type="dxa"/>
          </w:tcPr>
          <w:p w:rsidR="0087494D" w:rsidRDefault="0087494D" w:rsidP="00336DCB">
            <w:pPr>
              <w:jc w:val="left"/>
              <w:rPr>
                <w:rFonts w:ascii="UD デジタル 教科書体 NK-R" w:eastAsia="UD デジタル 教科書体 NK-R" w:hAnsiTheme="minorEastAsia"/>
                <w:shd w:val="pct15" w:color="auto" w:fill="FFFFFF"/>
              </w:rPr>
            </w:pPr>
          </w:p>
          <w:p w:rsidR="00631164" w:rsidRDefault="00631164" w:rsidP="00336DCB">
            <w:pPr>
              <w:jc w:val="left"/>
              <w:rPr>
                <w:rFonts w:ascii="UD デジタル 教科書体 NK-R" w:eastAsia="UD デジタル 教科書体 NK-R" w:hAnsiTheme="minorEastAsia"/>
                <w:shd w:val="pct15" w:color="auto" w:fill="FFFFFF"/>
              </w:rPr>
            </w:pPr>
          </w:p>
        </w:tc>
      </w:tr>
      <w:tr w:rsidR="00A9388E" w:rsidRPr="00D20D35" w:rsidTr="008C2194">
        <w:tc>
          <w:tcPr>
            <w:tcW w:w="9628" w:type="dxa"/>
            <w:shd w:val="pct10" w:color="auto" w:fill="auto"/>
          </w:tcPr>
          <w:p w:rsidR="00A9388E" w:rsidRPr="00D20D35" w:rsidRDefault="00A9388E" w:rsidP="008C2194">
            <w:pPr>
              <w:jc w:val="left"/>
              <w:rPr>
                <w:rFonts w:ascii="UD デジタル 教科書体 NK-R" w:eastAsia="UD デジタル 教科書体 NK-R" w:hAnsiTheme="minorEastAsia"/>
                <w:sz w:val="22"/>
                <w:shd w:val="pct15" w:color="auto" w:fill="FFFFFF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②</w:t>
            </w:r>
            <w:r w:rsidRPr="00D20D35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対象と人数をお答えください。（あてはまるものに</w:t>
            </w:r>
            <w:r>
              <w:rPr>
                <w:rFonts w:ascii="Segoe UI Symbol" w:eastAsia="UD デジタル 教科書体 NK-R" w:hAnsi="Segoe UI Symbol" w:cs="Segoe UI Symbol" w:hint="eastAsia"/>
                <w:sz w:val="22"/>
              </w:rPr>
              <w:t>チェックをしてください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</w:p>
        </w:tc>
      </w:tr>
      <w:tr w:rsidR="00A9388E" w:rsidRPr="00103538" w:rsidTr="008C2194">
        <w:trPr>
          <w:trHeight w:val="253"/>
        </w:trPr>
        <w:tc>
          <w:tcPr>
            <w:tcW w:w="9628" w:type="dxa"/>
          </w:tcPr>
          <w:p w:rsidR="00A9388E" w:rsidRPr="008C2194" w:rsidRDefault="00A9388E" w:rsidP="001E5949">
            <w:pPr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>□小学生（　　　　　　名）　　　　□中学生（</w:t>
            </w:r>
            <w:r w:rsidR="008C219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　名）　　　　□高校生（　　　　　　名）　　　□教職</w:t>
            </w:r>
            <w:r w:rsidR="001E5949">
              <w:rPr>
                <w:rFonts w:ascii="UD デジタル 教科書体 NK-R" w:eastAsia="UD デジタル 教科書体 NK-R" w:hAnsiTheme="minorEastAsia" w:hint="eastAsia"/>
                <w:sz w:val="22"/>
              </w:rPr>
              <w:t>員（</w:t>
            </w:r>
            <w:r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名）</w:t>
            </w:r>
          </w:p>
          <w:p w:rsidR="00A9388E" w:rsidRPr="00103538" w:rsidRDefault="00A9388E" w:rsidP="001E5949">
            <w:pPr>
              <w:jc w:val="left"/>
              <w:rPr>
                <w:rFonts w:ascii="UD デジタル 教科書体 NK-R" w:eastAsia="UD デジタル 教科書体 NK-R" w:hAnsiTheme="minorEastAsia"/>
              </w:rPr>
            </w:pPr>
            <w:r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□その他（具体的に：　　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　　　　　　　　　　　　　　　　　　　　　　　　　　　　　　　</w:t>
            </w:r>
            <w:r w:rsidR="001E5949">
              <w:rPr>
                <w:rFonts w:ascii="UD デジタル 教科書体 NK-R" w:eastAsia="UD デジタル 教科書体 NK-R" w:hAnsiTheme="minorEastAsia" w:hint="eastAsia"/>
              </w:rPr>
              <w:t xml:space="preserve">　　　　　　　　　　　　</w:t>
            </w:r>
            <w:r w:rsidR="001E5949" w:rsidRPr="001E5949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Pr="001E5949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3515DE" w:rsidRPr="001E5949">
              <w:rPr>
                <w:rFonts w:ascii="UD デジタル 教科書体 NK-R" w:eastAsia="UD デジタル 教科書体 NK-R" w:hAnsiTheme="minorEastAsia" w:hint="eastAsia"/>
                <w:sz w:val="22"/>
              </w:rPr>
              <w:t>／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　　　　　　　</w:t>
            </w:r>
            <w:r w:rsidR="001E5949">
              <w:rPr>
                <w:rFonts w:ascii="UD デジタル 教科書体 NK-R" w:eastAsia="UD デジタル 教科書体 NK-R" w:hAnsiTheme="minorEastAsia" w:hint="eastAsia"/>
              </w:rPr>
              <w:t xml:space="preserve">　　　　</w:t>
            </w:r>
            <w:r w:rsidR="001E5949" w:rsidRPr="001E5949">
              <w:rPr>
                <w:rFonts w:ascii="UD デジタル 教科書体 NK-R" w:eastAsia="UD デジタル 教科書体 NK-R" w:hAnsiTheme="minorEastAsia" w:hint="eastAsia"/>
                <w:sz w:val="22"/>
              </w:rPr>
              <w:t>名</w:t>
            </w:r>
            <w:r>
              <w:rPr>
                <w:rFonts w:ascii="UD デジタル 教科書体 NK-R" w:eastAsia="UD デジタル 教科書体 NK-R" w:hAnsiTheme="minorEastAsia" w:hint="eastAsia"/>
              </w:rPr>
              <w:t>）</w:t>
            </w:r>
          </w:p>
        </w:tc>
      </w:tr>
      <w:tr w:rsidR="0087494D" w:rsidRPr="00D20D35" w:rsidTr="00103538">
        <w:tc>
          <w:tcPr>
            <w:tcW w:w="9628" w:type="dxa"/>
            <w:shd w:val="pct10" w:color="auto" w:fill="auto"/>
          </w:tcPr>
          <w:p w:rsidR="0087494D" w:rsidRPr="00D20D35" w:rsidRDefault="00A9388E" w:rsidP="0087494D">
            <w:pPr>
              <w:ind w:left="440" w:hangingChars="200" w:hanging="440"/>
              <w:jc w:val="left"/>
              <w:rPr>
                <w:rFonts w:ascii="UD デジタル 教科書体 NK-R" w:eastAsia="UD デジタル 教科書体 NK-R" w:hAnsiTheme="minorEastAsia"/>
                <w:sz w:val="22"/>
                <w:shd w:val="pct15" w:color="auto" w:fill="FFFFFF"/>
              </w:rPr>
            </w:pPr>
            <w:r w:rsidRPr="00A9388E">
              <w:rPr>
                <w:rFonts w:ascii="UD デジタル 教科書体 NK-R" w:eastAsia="UD デジタル 教科書体 NK-R" w:hAnsi="ＭＳ 明朝" w:cs="ＭＳ 明朝" w:hint="eastAsia"/>
                <w:sz w:val="22"/>
              </w:rPr>
              <w:t>③</w:t>
            </w:r>
            <w:r w:rsidR="0087494D" w:rsidRPr="00A9388E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87494D">
              <w:rPr>
                <w:rFonts w:ascii="UD デジタル 教科書体 NK-R" w:eastAsia="UD デジタル 教科書体 NK-R" w:hAnsiTheme="minorEastAsia" w:hint="eastAsia"/>
                <w:sz w:val="22"/>
              </w:rPr>
              <w:t>「共生社会実感パッケージ」（教材・教具及び支援機器等）は、どのような授業（教科・単元等）で活用しましたか。また、その授業のねらいはどのようなものでしたか。</w:t>
            </w:r>
          </w:p>
        </w:tc>
      </w:tr>
      <w:tr w:rsidR="0087494D" w:rsidTr="00631164">
        <w:trPr>
          <w:trHeight w:val="628"/>
        </w:trPr>
        <w:tc>
          <w:tcPr>
            <w:tcW w:w="9628" w:type="dxa"/>
            <w:vAlign w:val="center"/>
          </w:tcPr>
          <w:p w:rsidR="0087494D" w:rsidRPr="008C2194" w:rsidRDefault="003515DE" w:rsidP="00336DCB">
            <w:pPr>
              <w:jc w:val="left"/>
              <w:rPr>
                <w:rFonts w:ascii="Segoe UI Symbol" w:eastAsia="UD デジタル 教科書体 NK-R" w:hAnsi="Segoe UI Symbol" w:cs="Segoe UI Symbol"/>
                <w:sz w:val="22"/>
              </w:rPr>
            </w:pPr>
            <w:r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>教科名</w:t>
            </w:r>
            <w:r w:rsidR="0087494D"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87494D" w:rsidRPr="008C2194">
              <w:rPr>
                <w:rFonts w:ascii="Segoe UI Symbol" w:eastAsia="UD デジタル 教科書体 NK-R" w:hAnsi="Segoe UI Symbol" w:cs="Segoe UI Symbol" w:hint="eastAsia"/>
                <w:sz w:val="22"/>
              </w:rPr>
              <w:t xml:space="preserve">（　　　　　</w:t>
            </w:r>
            <w:r w:rsidRPr="008C2194">
              <w:rPr>
                <w:rFonts w:ascii="Segoe UI Symbol" w:eastAsia="UD デジタル 教科書体 NK-R" w:hAnsi="Segoe UI Symbol" w:cs="Segoe UI Symbol" w:hint="eastAsia"/>
                <w:sz w:val="22"/>
              </w:rPr>
              <w:t xml:space="preserve">　　　　　　　　　　　　　　</w:t>
            </w:r>
            <w:r w:rsidR="0087494D" w:rsidRPr="008C2194">
              <w:rPr>
                <w:rFonts w:ascii="Segoe UI Symbol" w:eastAsia="UD デジタル 教科書体 NK-R" w:hAnsi="Segoe UI Symbol" w:cs="Segoe UI Symbol" w:hint="eastAsia"/>
                <w:sz w:val="22"/>
              </w:rPr>
              <w:t>）</w:t>
            </w:r>
            <w:r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>単元名・授業名（　　　　　　　　　　　　　　　　　　　　　　　　　　　　　　　　　　　　　　　　）</w:t>
            </w:r>
          </w:p>
        </w:tc>
      </w:tr>
      <w:tr w:rsidR="0087494D" w:rsidRPr="0087494D" w:rsidTr="003515DE">
        <w:trPr>
          <w:trHeight w:val="725"/>
        </w:trPr>
        <w:tc>
          <w:tcPr>
            <w:tcW w:w="9628" w:type="dxa"/>
          </w:tcPr>
          <w:p w:rsidR="0087494D" w:rsidRPr="008C2194" w:rsidRDefault="003515DE" w:rsidP="00336DCB">
            <w:pPr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8C2194">
              <w:rPr>
                <w:rFonts w:ascii="UD デジタル 教科書体 NK-R" w:eastAsia="UD デジタル 教科書体 NK-R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F5F511" wp14:editId="3FC77AB9">
                      <wp:simplePos x="0" y="0"/>
                      <wp:positionH relativeFrom="column">
                        <wp:posOffset>-51616</wp:posOffset>
                      </wp:positionH>
                      <wp:positionV relativeFrom="paragraph">
                        <wp:posOffset>17417</wp:posOffset>
                      </wp:positionV>
                      <wp:extent cx="6008914" cy="402590"/>
                      <wp:effectExtent l="0" t="0" r="11430" b="1651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8914" cy="40259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573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.05pt;margin-top:1.35pt;width:473.1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87494D"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授業のねらい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87494D" w:rsidRPr="008C2194" w:rsidRDefault="0087494D" w:rsidP="00336DCB">
            <w:pPr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895F86" w:rsidRPr="0087494D" w:rsidTr="00103538">
        <w:trPr>
          <w:trHeight w:val="798"/>
        </w:trPr>
        <w:tc>
          <w:tcPr>
            <w:tcW w:w="9628" w:type="dxa"/>
          </w:tcPr>
          <w:p w:rsidR="00895F86" w:rsidRPr="008C2194" w:rsidRDefault="00895F86" w:rsidP="00336DCB">
            <w:pPr>
              <w:jc w:val="left"/>
              <w:rPr>
                <w:rFonts w:ascii="UD デジタル 教科書体 NK-R" w:eastAsia="UD デジタル 教科書体 NK-R" w:hAnsiTheme="minorEastAsia"/>
                <w:noProof/>
                <w:sz w:val="22"/>
              </w:rPr>
            </w:pPr>
            <w:r w:rsidRPr="008C2194">
              <w:rPr>
                <w:rFonts w:ascii="UD デジタル 教科書体 NK-R" w:eastAsia="UD デジタル 教科書体 NK-R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E6BCB0" wp14:editId="7FE16C4C">
                      <wp:simplePos x="0" y="0"/>
                      <wp:positionH relativeFrom="column">
                        <wp:posOffset>-51616</wp:posOffset>
                      </wp:positionH>
                      <wp:positionV relativeFrom="paragraph">
                        <wp:posOffset>51435</wp:posOffset>
                      </wp:positionV>
                      <wp:extent cx="6008007" cy="402590"/>
                      <wp:effectExtent l="0" t="0" r="12065" b="1651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8007" cy="40259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076FD" id="大かっこ 5" o:spid="_x0000_s1026" type="#_x0000_t185" style="position:absolute;left:0;text-align:left;margin-left:-4.05pt;margin-top:4.05pt;width:473.0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170D45">
              <w:rPr>
                <w:rFonts w:ascii="UD デジタル 教科書体 NK-R" w:eastAsia="UD デジタル 教科書体 NK-R" w:hAnsiTheme="minorEastAsia" w:hint="eastAsia"/>
                <w:noProof/>
                <w:sz w:val="22"/>
              </w:rPr>
              <w:t>授業以外で活用した場合は、その内容を具体的に</w:t>
            </w:r>
            <w:r w:rsidRPr="008C2194">
              <w:rPr>
                <w:rFonts w:ascii="UD デジタル 教科書体 NK-R" w:eastAsia="UD デジタル 教科書体 NK-R" w:hAnsiTheme="minorEastAsia" w:hint="eastAsia"/>
                <w:noProof/>
                <w:sz w:val="22"/>
              </w:rPr>
              <w:t>お答えください。</w:t>
            </w:r>
          </w:p>
        </w:tc>
      </w:tr>
      <w:tr w:rsidR="001E5949" w:rsidRPr="0087494D" w:rsidTr="004474DE">
        <w:trPr>
          <w:trHeight w:val="537"/>
        </w:trPr>
        <w:tc>
          <w:tcPr>
            <w:tcW w:w="9628" w:type="dxa"/>
            <w:shd w:val="clear" w:color="auto" w:fill="D9D9D9" w:themeFill="background1" w:themeFillShade="D9"/>
          </w:tcPr>
          <w:p w:rsidR="001E5949" w:rsidRPr="008C2194" w:rsidRDefault="00170D45" w:rsidP="007743E6">
            <w:pPr>
              <w:ind w:left="330" w:hangingChars="150" w:hanging="330"/>
              <w:jc w:val="left"/>
              <w:rPr>
                <w:rFonts w:ascii="UD デジタル 教科書体 NK-R" w:eastAsia="UD デジタル 教科書体 NK-R" w:hAnsiTheme="minorEastAsia"/>
                <w:noProof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noProof/>
                <w:sz w:val="22"/>
              </w:rPr>
              <w:t>④　授業で活用した場合</w:t>
            </w:r>
            <w:r w:rsidR="00A50977">
              <w:rPr>
                <w:rFonts w:ascii="UD デジタル 教科書体 NK-R" w:eastAsia="UD デジタル 教科書体 NK-R" w:hAnsiTheme="minorEastAsia" w:hint="eastAsia"/>
                <w:noProof/>
                <w:sz w:val="22"/>
              </w:rPr>
              <w:t>、学習</w:t>
            </w:r>
            <w:r w:rsidR="007743E6">
              <w:rPr>
                <w:rFonts w:ascii="UD デジタル 教科書体 NK-R" w:eastAsia="UD デジタル 教科書体 NK-R" w:hAnsiTheme="minorEastAsia" w:hint="eastAsia"/>
                <w:noProof/>
                <w:sz w:val="22"/>
              </w:rPr>
              <w:t>指導案の提供についてご記入ください。提供していただける場合は、物品返却時に本アンケートと併せてご提出ください。</w:t>
            </w:r>
          </w:p>
        </w:tc>
      </w:tr>
      <w:tr w:rsidR="001E5949" w:rsidRPr="0087494D" w:rsidTr="007743E6">
        <w:trPr>
          <w:trHeight w:val="249"/>
        </w:trPr>
        <w:tc>
          <w:tcPr>
            <w:tcW w:w="9628" w:type="dxa"/>
          </w:tcPr>
          <w:p w:rsidR="007743E6" w:rsidRPr="008C2194" w:rsidRDefault="007743E6" w:rsidP="00336DCB">
            <w:pPr>
              <w:jc w:val="left"/>
              <w:rPr>
                <w:rFonts w:ascii="UD デジタル 教科書体 NK-R" w:eastAsia="UD デジタル 教科書体 NK-R" w:hAnsiTheme="minorEastAsia"/>
                <w:noProof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noProof/>
                <w:sz w:val="22"/>
              </w:rPr>
              <w:t xml:space="preserve">  1　提供できる　　　　　　　　　　　　　　　　２　提供できない</w:t>
            </w:r>
          </w:p>
        </w:tc>
      </w:tr>
      <w:tr w:rsidR="0087494D" w:rsidRPr="00D20D35" w:rsidTr="004474DE">
        <w:trPr>
          <w:trHeight w:val="288"/>
        </w:trPr>
        <w:tc>
          <w:tcPr>
            <w:tcW w:w="9628" w:type="dxa"/>
            <w:shd w:val="clear" w:color="auto" w:fill="D9D9D9" w:themeFill="background1" w:themeFillShade="D9"/>
          </w:tcPr>
          <w:p w:rsidR="0087494D" w:rsidRPr="00D20D35" w:rsidRDefault="007743E6" w:rsidP="00336DCB">
            <w:pPr>
              <w:jc w:val="left"/>
              <w:rPr>
                <w:rFonts w:ascii="UD デジタル 教科書体 NK-R" w:eastAsia="UD デジタル 教科書体 NK-R" w:hAnsiTheme="minorEastAsia"/>
                <w:sz w:val="22"/>
                <w:shd w:val="pct15" w:color="auto" w:fill="FFFFFF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⑤</w:t>
            </w:r>
            <w:r w:rsidR="0087494D" w:rsidRPr="00D20D35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A9388E">
              <w:rPr>
                <w:rFonts w:ascii="UD デジタル 教科書体 NK-R" w:eastAsia="UD デジタル 教科書体 NK-R" w:hAnsiTheme="minorEastAsia" w:hint="eastAsia"/>
                <w:sz w:val="22"/>
              </w:rPr>
              <w:t>③の授業の</w:t>
            </w:r>
            <w:r w:rsidR="00B93FF2">
              <w:rPr>
                <w:rFonts w:ascii="UD デジタル 教科書体 NK-R" w:eastAsia="UD デジタル 教科書体 NK-R" w:hAnsiTheme="minorEastAsia" w:hint="eastAsia"/>
                <w:sz w:val="22"/>
              </w:rPr>
              <w:t>ねらい</w:t>
            </w:r>
            <w:r w:rsidR="003515DE">
              <w:rPr>
                <w:rFonts w:ascii="UD デジタル 教科書体 NK-R" w:eastAsia="UD デジタル 教科書体 NK-R" w:hAnsiTheme="minorEastAsia" w:hint="eastAsia"/>
                <w:sz w:val="22"/>
              </w:rPr>
              <w:t>（授業以外の場合は、活用の目的）</w:t>
            </w:r>
            <w:r w:rsidR="00B93FF2">
              <w:rPr>
                <w:rFonts w:ascii="UD デジタル 教科書体 NK-R" w:eastAsia="UD デジタル 教科書体 NK-R" w:hAnsiTheme="minorEastAsia" w:hint="eastAsia"/>
                <w:sz w:val="22"/>
              </w:rPr>
              <w:t>は、達成されましたか</w:t>
            </w:r>
            <w:r w:rsidR="0087494D" w:rsidRPr="00D20D35">
              <w:rPr>
                <w:rFonts w:ascii="UD デジタル 教科書体 NK-R" w:eastAsia="UD デジタル 教科書体 NK-R" w:hAnsiTheme="minorEastAsia" w:hint="eastAsia"/>
                <w:sz w:val="22"/>
              </w:rPr>
              <w:t>。（１つに</w:t>
            </w:r>
            <w:r w:rsidR="0087494D" w:rsidRPr="00D20D35">
              <w:rPr>
                <w:rFonts w:ascii="UD デジタル 教科書体 NK-R" w:eastAsia="UD デジタル 教科書体 NK-R" w:hAnsi="ＭＳ 明朝" w:cs="ＭＳ 明朝" w:hint="eastAsia"/>
                <w:sz w:val="22"/>
              </w:rPr>
              <w:t>〇）</w:t>
            </w:r>
          </w:p>
        </w:tc>
      </w:tr>
      <w:tr w:rsidR="0087494D" w:rsidTr="007743E6">
        <w:trPr>
          <w:trHeight w:val="333"/>
        </w:trPr>
        <w:tc>
          <w:tcPr>
            <w:tcW w:w="9628" w:type="dxa"/>
            <w:vAlign w:val="center"/>
          </w:tcPr>
          <w:p w:rsidR="0087494D" w:rsidRPr="00A9388E" w:rsidRDefault="00B93FF2" w:rsidP="001E5949">
            <w:pPr>
              <w:ind w:firstLineChars="100" w:firstLine="22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１　達成した</w:t>
            </w:r>
            <w:r w:rsidR="00895F86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</w:t>
            </w:r>
            <w:r w:rsidR="0087494D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</w:t>
            </w:r>
            <w:r w:rsidR="00895F86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　　　</w:t>
            </w:r>
            <w:r w:rsidR="001E5949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895F86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87494D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２　達成に至らなかった</w:t>
            </w:r>
            <w:r w:rsidR="0087494D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895F86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</w:t>
            </w:r>
            <w:r w:rsidR="0087494D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1E5949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895F86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</w:t>
            </w:r>
            <w:r w:rsidR="0087494D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</w:t>
            </w:r>
            <w:r w:rsidR="001E5949">
              <w:rPr>
                <w:rFonts w:ascii="UD デジタル 教科書体 NK-R" w:eastAsia="UD デジタル 教科書体 NK-R" w:hAnsiTheme="minorEastAsia" w:hint="eastAsia"/>
                <w:sz w:val="22"/>
              </w:rPr>
              <w:t>３　どちらとも言えない</w:t>
            </w:r>
          </w:p>
        </w:tc>
      </w:tr>
      <w:tr w:rsidR="0087494D" w:rsidRPr="00D20D35" w:rsidTr="00103538">
        <w:tc>
          <w:tcPr>
            <w:tcW w:w="9628" w:type="dxa"/>
            <w:shd w:val="pct10" w:color="auto" w:fill="auto"/>
          </w:tcPr>
          <w:p w:rsidR="0087494D" w:rsidRPr="00D20D35" w:rsidRDefault="007743E6" w:rsidP="00336DCB">
            <w:pPr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⑥</w:t>
            </w:r>
            <w:r w:rsidR="0087494D" w:rsidRPr="00D20D35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A9388E">
              <w:rPr>
                <w:rFonts w:ascii="UD デジタル 教科書体 NK-R" w:eastAsia="UD デジタル 教科書体 NK-R" w:hAnsiTheme="minorEastAsia" w:hint="eastAsia"/>
                <w:sz w:val="22"/>
              </w:rPr>
              <w:t>③の授業</w:t>
            </w:r>
            <w:r w:rsidR="00631164">
              <w:rPr>
                <w:rFonts w:ascii="UD デジタル 教科書体 NK-R" w:eastAsia="UD デジタル 教科書体 NK-R" w:hAnsiTheme="minorEastAsia" w:hint="eastAsia"/>
                <w:sz w:val="22"/>
              </w:rPr>
              <w:t>等</w:t>
            </w:r>
            <w:r w:rsidR="00A9388E">
              <w:rPr>
                <w:rFonts w:ascii="UD デジタル 教科書体 NK-R" w:eastAsia="UD デジタル 教科書体 NK-R" w:hAnsiTheme="minorEastAsia" w:hint="eastAsia"/>
                <w:sz w:val="22"/>
              </w:rPr>
              <w:t>で</w:t>
            </w:r>
            <w:r w:rsidR="003515DE">
              <w:rPr>
                <w:rFonts w:ascii="UD デジタル 教科書体 NK-R" w:eastAsia="UD デジタル 教科書体 NK-R" w:hAnsiTheme="minorEastAsia" w:hint="eastAsia"/>
                <w:sz w:val="22"/>
              </w:rPr>
              <w:t>は</w:t>
            </w:r>
            <w:r w:rsidR="00A9388E">
              <w:rPr>
                <w:rFonts w:ascii="UD デジタル 教科書体 NK-R" w:eastAsia="UD デジタル 教科書体 NK-R" w:hAnsiTheme="minorEastAsia" w:hint="eastAsia"/>
                <w:sz w:val="22"/>
              </w:rPr>
              <w:t>、子どもたち</w:t>
            </w:r>
            <w:r w:rsidR="003515DE">
              <w:rPr>
                <w:rFonts w:ascii="UD デジタル 教科書体 NK-R" w:eastAsia="UD デジタル 教科書体 NK-R" w:hAnsiTheme="minorEastAsia" w:hint="eastAsia"/>
                <w:sz w:val="22"/>
              </w:rPr>
              <w:t>（又は</w:t>
            </w:r>
            <w:r w:rsidR="00D97FA1">
              <w:rPr>
                <w:rFonts w:ascii="UD デジタル 教科書体 NK-R" w:eastAsia="UD デジタル 教科書体 NK-R" w:hAnsiTheme="minorEastAsia" w:hint="eastAsia"/>
                <w:sz w:val="22"/>
              </w:rPr>
              <w:t>参加者</w:t>
            </w:r>
            <w:r w:rsidR="003515DE"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  <w:r w:rsidR="001E5949">
              <w:rPr>
                <w:rFonts w:ascii="UD デジタル 教科書体 NK-R" w:eastAsia="UD デジタル 教科書体 NK-R" w:hAnsiTheme="minorEastAsia" w:hint="eastAsia"/>
                <w:sz w:val="22"/>
              </w:rPr>
              <w:t>が主体的に取り組む様子が見</w:t>
            </w:r>
            <w:r w:rsidR="00A9388E">
              <w:rPr>
                <w:rFonts w:ascii="UD デジタル 教科書体 NK-R" w:eastAsia="UD デジタル 教科書体 NK-R" w:hAnsiTheme="minorEastAsia" w:hint="eastAsia"/>
                <w:sz w:val="22"/>
              </w:rPr>
              <w:t>られましたか</w:t>
            </w:r>
            <w:r w:rsidR="0087494D">
              <w:rPr>
                <w:rFonts w:ascii="UD デジタル 教科書体 NK-R" w:eastAsia="UD デジタル 教科書体 NK-R" w:hAnsiTheme="minorEastAsia" w:hint="eastAsia"/>
                <w:sz w:val="22"/>
              </w:rPr>
              <w:t>。（１つに〇）</w:t>
            </w:r>
          </w:p>
        </w:tc>
      </w:tr>
      <w:tr w:rsidR="0087494D" w:rsidRPr="001E5949" w:rsidTr="004474DE">
        <w:trPr>
          <w:trHeight w:val="300"/>
        </w:trPr>
        <w:tc>
          <w:tcPr>
            <w:tcW w:w="9628" w:type="dxa"/>
            <w:vAlign w:val="center"/>
          </w:tcPr>
          <w:p w:rsidR="00895F86" w:rsidRPr="00A9388E" w:rsidRDefault="001E5949" w:rsidP="00A9388E">
            <w:pPr>
              <w:ind w:firstLineChars="100" w:firstLine="22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１　見</w:t>
            </w:r>
            <w:r w:rsidR="00873800">
              <w:rPr>
                <w:rFonts w:ascii="UD デジタル 教科書体 NK-R" w:eastAsia="UD デジタル 教科書体 NK-R" w:hAnsiTheme="minorEastAsia" w:hint="eastAsia"/>
                <w:sz w:val="22"/>
              </w:rPr>
              <w:t>られた</w:t>
            </w:r>
            <w:r w:rsidR="0087494D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　　　</w:t>
            </w:r>
            <w:r w:rsidR="00895F86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87494D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</w:t>
            </w:r>
            <w:r w:rsidR="00895F86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</w:t>
            </w:r>
            <w:r w:rsidR="0087494D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</w:t>
            </w:r>
            <w:r w:rsidR="00895F86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</w:t>
            </w:r>
            <w:r w:rsidR="00873800">
              <w:rPr>
                <w:rFonts w:ascii="UD デジタル 教科書体 NK-R" w:eastAsia="UD デジタル 教科書体 NK-R" w:hAnsiTheme="minorEastAsia" w:hint="eastAsia"/>
                <w:sz w:val="22"/>
              </w:rPr>
              <w:t>２</w:t>
            </w:r>
            <w:r w:rsidR="00895F86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見</w:t>
            </w:r>
            <w:r w:rsidR="00873800">
              <w:rPr>
                <w:rFonts w:ascii="UD デジタル 教科書体 NK-R" w:eastAsia="UD デジタル 教科書体 NK-R" w:hAnsiTheme="minorEastAsia" w:hint="eastAsia"/>
                <w:sz w:val="22"/>
              </w:rPr>
              <w:t>られなかった</w:t>
            </w:r>
            <w:r w:rsidR="00895F86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</w:t>
            </w:r>
            <w:r w:rsidR="00873800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　　　　　　　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３　どちらとも言えない</w:t>
            </w:r>
          </w:p>
        </w:tc>
      </w:tr>
      <w:tr w:rsidR="00A9388E" w:rsidRPr="00D20D35" w:rsidTr="008C2194">
        <w:tc>
          <w:tcPr>
            <w:tcW w:w="9628" w:type="dxa"/>
            <w:shd w:val="pct10" w:color="auto" w:fill="auto"/>
          </w:tcPr>
          <w:p w:rsidR="00A9388E" w:rsidRPr="00D20D35" w:rsidRDefault="007743E6" w:rsidP="003515DE">
            <w:pPr>
              <w:ind w:left="440" w:hangingChars="200" w:hanging="44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⑦</w:t>
            </w:r>
            <w:r w:rsidR="003515DE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「共生社会実感パッケージ」</w:t>
            </w:r>
            <w:r w:rsidR="00170D45">
              <w:rPr>
                <w:rFonts w:ascii="UD デジタル 教科書体 NK-R" w:eastAsia="UD デジタル 教科書体 NK-R" w:hAnsiTheme="minorEastAsia" w:hint="eastAsia"/>
                <w:sz w:val="22"/>
              </w:rPr>
              <w:t>を活用した</w:t>
            </w:r>
            <w:r w:rsidR="00D97FA1">
              <w:rPr>
                <w:rFonts w:ascii="UD デジタル 教科書体 NK-R" w:eastAsia="UD デジタル 教科書体 NK-R" w:hAnsiTheme="minorEastAsia" w:hint="eastAsia"/>
                <w:sz w:val="22"/>
              </w:rPr>
              <w:t>授業等</w:t>
            </w:r>
            <w:r w:rsidR="003515DE">
              <w:rPr>
                <w:rFonts w:ascii="UD デジタル 教科書体 NK-R" w:eastAsia="UD デジタル 教科書体 NK-R" w:hAnsiTheme="minorEastAsia" w:hint="eastAsia"/>
                <w:sz w:val="22"/>
              </w:rPr>
              <w:t>は、どのようなことを考える手段として有効でしたか。次の選択肢のうち、近いものを〇で囲んでください。（複数回答可）</w:t>
            </w:r>
          </w:p>
        </w:tc>
      </w:tr>
      <w:tr w:rsidR="00A9388E" w:rsidRPr="00895F86" w:rsidTr="008C2194">
        <w:tc>
          <w:tcPr>
            <w:tcW w:w="9628" w:type="dxa"/>
          </w:tcPr>
          <w:p w:rsidR="001A01D2" w:rsidRDefault="00631164" w:rsidP="001A01D2">
            <w:pPr>
              <w:ind w:firstLineChars="100" w:firstLine="22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１　多様性の理解　　　</w:t>
            </w:r>
            <w:r w:rsidR="001A01D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　　　　　</w:t>
            </w:r>
            <w:r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２　共生社会　　</w:t>
            </w:r>
            <w:r w:rsidR="001A01D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</w:t>
            </w:r>
            <w:r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1A01D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　</w:t>
            </w:r>
            <w:r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>３　インクルーシブ教育</w:t>
            </w:r>
          </w:p>
          <w:p w:rsidR="001A01D2" w:rsidRDefault="001A01D2" w:rsidP="001A01D2">
            <w:pPr>
              <w:ind w:firstLineChars="100" w:firstLine="22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４　自分と異なる他者のことを（理解し）思いやること</w:t>
            </w:r>
            <w:r w:rsidR="00631164"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 </w:t>
            </w:r>
            <w:r w:rsidR="00D97FA1"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>５　友だちを大切にする</w:t>
            </w:r>
            <w:r w:rsidR="008C2194"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>こと</w:t>
            </w:r>
            <w:r w:rsidR="00D97FA1"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</w:t>
            </w:r>
          </w:p>
          <w:p w:rsidR="00631164" w:rsidRPr="001A01D2" w:rsidRDefault="00D97FA1" w:rsidP="001A01D2">
            <w:pPr>
              <w:ind w:firstLineChars="100" w:firstLine="22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６　</w:t>
            </w:r>
            <w:r w:rsidR="008C2194"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>社会の中で自分ができること</w:t>
            </w:r>
            <w:r w:rsidR="00E40184">
              <w:rPr>
                <w:rFonts w:ascii="UD デジタル 教科書体 NK-R" w:eastAsia="UD デジタル 教科書体 NK-R" w:hAnsiTheme="minorEastAsia" w:hint="eastAsia"/>
                <w:sz w:val="22"/>
              </w:rPr>
              <w:t>について考える</w:t>
            </w:r>
            <w:r w:rsidR="001A01D2">
              <w:rPr>
                <w:rFonts w:ascii="UD デジタル 教科書体 NK-R" w:eastAsia="UD デジタル 教科書体 NK-R" w:hAnsiTheme="minorEastAsia" w:hint="eastAsia"/>
                <w:sz w:val="22"/>
              </w:rPr>
              <w:t>こと</w:t>
            </w:r>
            <w:r w:rsidR="008C2194" w:rsidRPr="008C219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</w:t>
            </w:r>
            <w:r w:rsidR="001A01D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　</w:t>
            </w:r>
            <w:r w:rsidR="001A01D2">
              <w:rPr>
                <w:rFonts w:ascii="UD デジタル 教科書体 NK-R" w:eastAsia="UD デジタル 教科書体 NK-R" w:hAnsiTheme="minorEastAsia"/>
                <w:sz w:val="4"/>
              </w:rPr>
              <w:t xml:space="preserve">  </w:t>
            </w:r>
            <w:r w:rsidR="001A01D2">
              <w:rPr>
                <w:rFonts w:ascii="UD デジタル 教科書体 NK-R" w:eastAsia="UD デジタル 教科書体 NK-R" w:hAnsiTheme="minorEastAsia" w:hint="eastAsia"/>
                <w:sz w:val="22"/>
              </w:rPr>
              <w:t>７　その他（　　　　　　　　　　　　　　　　　　　　　　）</w:t>
            </w:r>
          </w:p>
        </w:tc>
      </w:tr>
      <w:tr w:rsidR="00631164" w:rsidRPr="00895F86" w:rsidTr="008C2194">
        <w:tc>
          <w:tcPr>
            <w:tcW w:w="9628" w:type="dxa"/>
            <w:shd w:val="pct10" w:color="auto" w:fill="auto"/>
          </w:tcPr>
          <w:p w:rsidR="00631164" w:rsidRPr="00D20D35" w:rsidRDefault="007743E6" w:rsidP="00631164">
            <w:pPr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⑧</w:t>
            </w:r>
            <w:r w:rsidR="00631164" w:rsidRPr="00D20D35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631164">
              <w:rPr>
                <w:rFonts w:ascii="UD デジタル 教科書体 NK-R" w:eastAsia="UD デジタル 教科書体 NK-R" w:hAnsiTheme="minorEastAsia" w:hint="eastAsia"/>
                <w:sz w:val="22"/>
              </w:rPr>
              <w:t>インクルーシブ教育を実践する上で、あると良いと思う教材</w:t>
            </w:r>
            <w:r w:rsidR="00170D45">
              <w:rPr>
                <w:rFonts w:ascii="UD デジタル 教科書体 NK-R" w:eastAsia="UD デジタル 教科書体 NK-R" w:hAnsiTheme="minorEastAsia" w:hint="eastAsia"/>
                <w:sz w:val="22"/>
              </w:rPr>
              <w:t>・教具</w:t>
            </w:r>
            <w:r w:rsidR="00631164">
              <w:rPr>
                <w:rFonts w:ascii="UD デジタル 教科書体 NK-R" w:eastAsia="UD デジタル 教科書体 NK-R" w:hAnsiTheme="minorEastAsia" w:hint="eastAsia"/>
                <w:sz w:val="22"/>
              </w:rPr>
              <w:t>や支援機器</w:t>
            </w:r>
            <w:r w:rsidR="00C56E03">
              <w:rPr>
                <w:rFonts w:ascii="UD デジタル 教科書体 NK-R" w:eastAsia="UD デジタル 教科書体 NK-R" w:hAnsiTheme="minorEastAsia" w:hint="eastAsia"/>
                <w:sz w:val="22"/>
              </w:rPr>
              <w:t>等</w:t>
            </w:r>
            <w:r w:rsidR="00631164">
              <w:rPr>
                <w:rFonts w:ascii="UD デジタル 教科書体 NK-R" w:eastAsia="UD デジタル 教科書体 NK-R" w:hAnsiTheme="minorEastAsia" w:hint="eastAsia"/>
                <w:sz w:val="22"/>
              </w:rPr>
              <w:t>をご記入ください。</w:t>
            </w:r>
          </w:p>
        </w:tc>
      </w:tr>
      <w:tr w:rsidR="00631164" w:rsidRPr="00895F86" w:rsidTr="004474DE">
        <w:trPr>
          <w:trHeight w:val="579"/>
        </w:trPr>
        <w:tc>
          <w:tcPr>
            <w:tcW w:w="9628" w:type="dxa"/>
          </w:tcPr>
          <w:p w:rsidR="00631164" w:rsidRPr="00895F86" w:rsidRDefault="00631164" w:rsidP="00631164">
            <w:pPr>
              <w:jc w:val="lef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631164" w:rsidRPr="00895F86" w:rsidTr="008C2194">
        <w:tc>
          <w:tcPr>
            <w:tcW w:w="9628" w:type="dxa"/>
            <w:shd w:val="pct10" w:color="auto" w:fill="auto"/>
          </w:tcPr>
          <w:p w:rsidR="00631164" w:rsidRPr="00D20D35" w:rsidRDefault="007743E6" w:rsidP="00631164">
            <w:pPr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⑨</w:t>
            </w:r>
            <w:r w:rsidR="0063116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ご意見</w:t>
            </w:r>
            <w:r w:rsidR="004474DE">
              <w:rPr>
                <w:rFonts w:ascii="UD デジタル 教科書体 NK-R" w:eastAsia="UD デジタル 教科書体 NK-R" w:hAnsiTheme="minorEastAsia" w:hint="eastAsia"/>
                <w:sz w:val="22"/>
              </w:rPr>
              <w:t>、</w:t>
            </w:r>
            <w:r w:rsidR="00631164">
              <w:rPr>
                <w:rFonts w:ascii="UD デジタル 教科書体 NK-R" w:eastAsia="UD デジタル 教科書体 NK-R" w:hAnsiTheme="minorEastAsia" w:hint="eastAsia"/>
                <w:sz w:val="22"/>
              </w:rPr>
              <w:t>ご感想等をご記入ください。</w:t>
            </w:r>
          </w:p>
        </w:tc>
      </w:tr>
      <w:tr w:rsidR="00631164" w:rsidRPr="00895F86" w:rsidTr="004474DE">
        <w:trPr>
          <w:trHeight w:val="479"/>
        </w:trPr>
        <w:tc>
          <w:tcPr>
            <w:tcW w:w="9628" w:type="dxa"/>
          </w:tcPr>
          <w:p w:rsidR="00631164" w:rsidRDefault="00631164" w:rsidP="00631164">
            <w:pPr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  <w:p w:rsidR="00631164" w:rsidRPr="003515DE" w:rsidRDefault="00631164" w:rsidP="00631164">
            <w:pPr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</w:tbl>
    <w:p w:rsidR="002B59BE" w:rsidRPr="009F3DDC" w:rsidRDefault="00631164" w:rsidP="009F3DDC">
      <w:pPr>
        <w:jc w:val="right"/>
        <w:rPr>
          <w:rFonts w:ascii="UD デジタル 教科書体 NK-R" w:eastAsia="UD デジタル 教科書体 NK-R" w:hAnsiTheme="minorEastAsia" w:hint="eastAsia"/>
        </w:rPr>
      </w:pPr>
      <w:r w:rsidRPr="00631164">
        <w:rPr>
          <w:rFonts w:ascii="UD デジタル 教科書体 NK-R" w:eastAsia="UD デジタル 教科書体 NK-R" w:hAnsiTheme="minorEastAsia" w:hint="eastAsia"/>
        </w:rPr>
        <w:t>質問は以上です。ご協力ありがとうございました。</w:t>
      </w:r>
      <w:bookmarkStart w:id="0" w:name="_GoBack"/>
      <w:bookmarkEnd w:id="0"/>
    </w:p>
    <w:sectPr w:rsidR="002B59BE" w:rsidRPr="009F3DDC" w:rsidSect="001F7B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94" w:rsidRDefault="008C2194" w:rsidP="00B46714">
      <w:r>
        <w:separator/>
      </w:r>
    </w:p>
  </w:endnote>
  <w:endnote w:type="continuationSeparator" w:id="0">
    <w:p w:rsidR="008C2194" w:rsidRDefault="008C2194" w:rsidP="00B4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94" w:rsidRDefault="008C2194" w:rsidP="00B46714">
      <w:r>
        <w:separator/>
      </w:r>
    </w:p>
  </w:footnote>
  <w:footnote w:type="continuationSeparator" w:id="0">
    <w:p w:rsidR="008C2194" w:rsidRDefault="008C2194" w:rsidP="00B4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96063"/>
    <w:multiLevelType w:val="hybridMultilevel"/>
    <w:tmpl w:val="0B24D14A"/>
    <w:lvl w:ilvl="0" w:tplc="81A4D0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71D95DF6"/>
    <w:multiLevelType w:val="hybridMultilevel"/>
    <w:tmpl w:val="3A6A52AE"/>
    <w:lvl w:ilvl="0" w:tplc="90ACA91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7BA02A7C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53"/>
    <w:rsid w:val="00011617"/>
    <w:rsid w:val="00011647"/>
    <w:rsid w:val="0003380B"/>
    <w:rsid w:val="00033AB6"/>
    <w:rsid w:val="00041FD3"/>
    <w:rsid w:val="00061D49"/>
    <w:rsid w:val="0006715E"/>
    <w:rsid w:val="0007240E"/>
    <w:rsid w:val="000736B0"/>
    <w:rsid w:val="00073C7C"/>
    <w:rsid w:val="000764FF"/>
    <w:rsid w:val="00097368"/>
    <w:rsid w:val="00097F3D"/>
    <w:rsid w:val="000A1E69"/>
    <w:rsid w:val="000A42C9"/>
    <w:rsid w:val="000B153B"/>
    <w:rsid w:val="00101B84"/>
    <w:rsid w:val="00103538"/>
    <w:rsid w:val="00110659"/>
    <w:rsid w:val="00113BA3"/>
    <w:rsid w:val="00113CD2"/>
    <w:rsid w:val="00117EBA"/>
    <w:rsid w:val="0012228D"/>
    <w:rsid w:val="00170D45"/>
    <w:rsid w:val="001761CB"/>
    <w:rsid w:val="00181CD6"/>
    <w:rsid w:val="00183835"/>
    <w:rsid w:val="001873EF"/>
    <w:rsid w:val="001A01D2"/>
    <w:rsid w:val="001A4C9D"/>
    <w:rsid w:val="001B2659"/>
    <w:rsid w:val="001C2B68"/>
    <w:rsid w:val="001C74F8"/>
    <w:rsid w:val="001D41C2"/>
    <w:rsid w:val="001D714A"/>
    <w:rsid w:val="001E5949"/>
    <w:rsid w:val="001F636E"/>
    <w:rsid w:val="001F7B70"/>
    <w:rsid w:val="002119A2"/>
    <w:rsid w:val="0021380B"/>
    <w:rsid w:val="00230723"/>
    <w:rsid w:val="0023237F"/>
    <w:rsid w:val="00253151"/>
    <w:rsid w:val="002552F5"/>
    <w:rsid w:val="00276F93"/>
    <w:rsid w:val="00281245"/>
    <w:rsid w:val="0028251C"/>
    <w:rsid w:val="002B59BE"/>
    <w:rsid w:val="002C5A29"/>
    <w:rsid w:val="002D5098"/>
    <w:rsid w:val="003234A8"/>
    <w:rsid w:val="003241A3"/>
    <w:rsid w:val="00332ACB"/>
    <w:rsid w:val="00336DCB"/>
    <w:rsid w:val="0033701C"/>
    <w:rsid w:val="00347E77"/>
    <w:rsid w:val="003515DE"/>
    <w:rsid w:val="00373820"/>
    <w:rsid w:val="00391453"/>
    <w:rsid w:val="003D3158"/>
    <w:rsid w:val="003E3DD4"/>
    <w:rsid w:val="003F03AE"/>
    <w:rsid w:val="003F6B2F"/>
    <w:rsid w:val="00412915"/>
    <w:rsid w:val="00431812"/>
    <w:rsid w:val="004474DE"/>
    <w:rsid w:val="00464B0E"/>
    <w:rsid w:val="004679D6"/>
    <w:rsid w:val="00477B84"/>
    <w:rsid w:val="00485C18"/>
    <w:rsid w:val="004B6C3D"/>
    <w:rsid w:val="004E5C31"/>
    <w:rsid w:val="0050523D"/>
    <w:rsid w:val="005437E0"/>
    <w:rsid w:val="0056703D"/>
    <w:rsid w:val="00581903"/>
    <w:rsid w:val="00587606"/>
    <w:rsid w:val="00595425"/>
    <w:rsid w:val="00597C99"/>
    <w:rsid w:val="005A070B"/>
    <w:rsid w:val="005C7447"/>
    <w:rsid w:val="005D4F0C"/>
    <w:rsid w:val="005E4612"/>
    <w:rsid w:val="005E47EB"/>
    <w:rsid w:val="00605112"/>
    <w:rsid w:val="00631164"/>
    <w:rsid w:val="00632EAE"/>
    <w:rsid w:val="00644034"/>
    <w:rsid w:val="0065020D"/>
    <w:rsid w:val="00667783"/>
    <w:rsid w:val="006743C6"/>
    <w:rsid w:val="00687D2E"/>
    <w:rsid w:val="0069704D"/>
    <w:rsid w:val="006B16DE"/>
    <w:rsid w:val="006C00ED"/>
    <w:rsid w:val="006C6D5C"/>
    <w:rsid w:val="006E36BA"/>
    <w:rsid w:val="006F1B53"/>
    <w:rsid w:val="007019ED"/>
    <w:rsid w:val="0073477E"/>
    <w:rsid w:val="007379B0"/>
    <w:rsid w:val="00742824"/>
    <w:rsid w:val="00754124"/>
    <w:rsid w:val="007615A0"/>
    <w:rsid w:val="00762A8B"/>
    <w:rsid w:val="0076642E"/>
    <w:rsid w:val="007743E6"/>
    <w:rsid w:val="0077772D"/>
    <w:rsid w:val="00791B10"/>
    <w:rsid w:val="00797FC6"/>
    <w:rsid w:val="007B2EDA"/>
    <w:rsid w:val="007C3540"/>
    <w:rsid w:val="007D69C4"/>
    <w:rsid w:val="00802E53"/>
    <w:rsid w:val="00806DF2"/>
    <w:rsid w:val="00854769"/>
    <w:rsid w:val="00873800"/>
    <w:rsid w:val="0087494D"/>
    <w:rsid w:val="00895F86"/>
    <w:rsid w:val="008A696F"/>
    <w:rsid w:val="008B765E"/>
    <w:rsid w:val="008C2194"/>
    <w:rsid w:val="008C6B88"/>
    <w:rsid w:val="008E4CED"/>
    <w:rsid w:val="00906DC8"/>
    <w:rsid w:val="00913D85"/>
    <w:rsid w:val="00993B43"/>
    <w:rsid w:val="00994652"/>
    <w:rsid w:val="009B2BAC"/>
    <w:rsid w:val="009D4A59"/>
    <w:rsid w:val="009F3DDC"/>
    <w:rsid w:val="00A235B7"/>
    <w:rsid w:val="00A30B74"/>
    <w:rsid w:val="00A31B62"/>
    <w:rsid w:val="00A32E05"/>
    <w:rsid w:val="00A407F2"/>
    <w:rsid w:val="00A50977"/>
    <w:rsid w:val="00A50FF7"/>
    <w:rsid w:val="00A677F9"/>
    <w:rsid w:val="00A770E4"/>
    <w:rsid w:val="00A85A43"/>
    <w:rsid w:val="00A86172"/>
    <w:rsid w:val="00A9388E"/>
    <w:rsid w:val="00AA07FE"/>
    <w:rsid w:val="00AB1AF1"/>
    <w:rsid w:val="00AD755E"/>
    <w:rsid w:val="00AF22A5"/>
    <w:rsid w:val="00AF4419"/>
    <w:rsid w:val="00AF7B77"/>
    <w:rsid w:val="00B052FB"/>
    <w:rsid w:val="00B11519"/>
    <w:rsid w:val="00B13B8D"/>
    <w:rsid w:val="00B170E8"/>
    <w:rsid w:val="00B3785F"/>
    <w:rsid w:val="00B44841"/>
    <w:rsid w:val="00B46714"/>
    <w:rsid w:val="00B750DA"/>
    <w:rsid w:val="00B76CCE"/>
    <w:rsid w:val="00B81314"/>
    <w:rsid w:val="00B85A42"/>
    <w:rsid w:val="00B87843"/>
    <w:rsid w:val="00B93FF2"/>
    <w:rsid w:val="00BA089D"/>
    <w:rsid w:val="00BB4296"/>
    <w:rsid w:val="00BC3CFA"/>
    <w:rsid w:val="00BE1037"/>
    <w:rsid w:val="00C03C8C"/>
    <w:rsid w:val="00C40AE0"/>
    <w:rsid w:val="00C45B71"/>
    <w:rsid w:val="00C5354C"/>
    <w:rsid w:val="00C537D3"/>
    <w:rsid w:val="00C56E03"/>
    <w:rsid w:val="00C72979"/>
    <w:rsid w:val="00C82A67"/>
    <w:rsid w:val="00C84244"/>
    <w:rsid w:val="00C96310"/>
    <w:rsid w:val="00CE4F8F"/>
    <w:rsid w:val="00D22E3E"/>
    <w:rsid w:val="00D23F02"/>
    <w:rsid w:val="00D338D6"/>
    <w:rsid w:val="00D446BF"/>
    <w:rsid w:val="00D918AC"/>
    <w:rsid w:val="00D97FA1"/>
    <w:rsid w:val="00DA0A96"/>
    <w:rsid w:val="00DA1D69"/>
    <w:rsid w:val="00DB112C"/>
    <w:rsid w:val="00DB7A47"/>
    <w:rsid w:val="00DC4122"/>
    <w:rsid w:val="00DC4FDB"/>
    <w:rsid w:val="00DE43F0"/>
    <w:rsid w:val="00DE4CF7"/>
    <w:rsid w:val="00DE7CC6"/>
    <w:rsid w:val="00E140F9"/>
    <w:rsid w:val="00E3162E"/>
    <w:rsid w:val="00E40184"/>
    <w:rsid w:val="00E459C5"/>
    <w:rsid w:val="00E47CF5"/>
    <w:rsid w:val="00E544FA"/>
    <w:rsid w:val="00E663FA"/>
    <w:rsid w:val="00E70B30"/>
    <w:rsid w:val="00E70BF2"/>
    <w:rsid w:val="00E82FFE"/>
    <w:rsid w:val="00E86EF8"/>
    <w:rsid w:val="00E96E79"/>
    <w:rsid w:val="00EA728F"/>
    <w:rsid w:val="00EE0A20"/>
    <w:rsid w:val="00EF3CB7"/>
    <w:rsid w:val="00F14AF5"/>
    <w:rsid w:val="00F36E25"/>
    <w:rsid w:val="00F70DA0"/>
    <w:rsid w:val="00FA240B"/>
    <w:rsid w:val="00FA6347"/>
    <w:rsid w:val="00FB5B2A"/>
    <w:rsid w:val="00FD497D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EB1E294"/>
  <w15:chartTrackingRefBased/>
  <w15:docId w15:val="{2E1167F3-5E70-4B1B-B7A5-4F5FCAF3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4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67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714"/>
  </w:style>
  <w:style w:type="paragraph" w:styleId="a6">
    <w:name w:val="footer"/>
    <w:basedOn w:val="a"/>
    <w:link w:val="a7"/>
    <w:uiPriority w:val="99"/>
    <w:unhideWhenUsed/>
    <w:rsid w:val="00B46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714"/>
  </w:style>
  <w:style w:type="paragraph" w:styleId="a8">
    <w:name w:val="Balloon Text"/>
    <w:basedOn w:val="a"/>
    <w:link w:val="a9"/>
    <w:uiPriority w:val="99"/>
    <w:semiHidden/>
    <w:unhideWhenUsed/>
    <w:rsid w:val="00B44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84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B4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02E53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3F03AE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rsid w:val="003F03AE"/>
    <w:rPr>
      <w:rFonts w:ascii="ＭＳ 明朝" w:hAnsi="ＭＳ 明朝"/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3F03AE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rsid w:val="003F03AE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E267-EB7A-4CCB-B6AB-5BD984CE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奈川県立総合教育センター</dc:creator>
  <cp:keywords/>
  <dc:description/>
  <cp:lastModifiedBy>横道</cp:lastModifiedBy>
  <cp:revision>2</cp:revision>
  <cp:lastPrinted>2023-11-06T04:07:00Z</cp:lastPrinted>
  <dcterms:created xsi:type="dcterms:W3CDTF">2024-01-09T08:29:00Z</dcterms:created>
  <dcterms:modified xsi:type="dcterms:W3CDTF">2024-01-09T08:29:00Z</dcterms:modified>
</cp:coreProperties>
</file>